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1D1B87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C4E7DE8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2549B">
        <w:rPr>
          <w:rFonts w:cs="Times New Roman"/>
          <w:b/>
          <w:sz w:val="32"/>
          <w:szCs w:val="32"/>
        </w:rPr>
        <w:t>7</w:t>
      </w:r>
    </w:p>
    <w:p w14:paraId="31EEE567" w14:textId="31DF274C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2571AE">
        <w:rPr>
          <w:rFonts w:cs="Times New Roman"/>
          <w:b/>
          <w:sz w:val="32"/>
          <w:szCs w:val="32"/>
        </w:rPr>
        <w:t xml:space="preserve"> </w:t>
      </w:r>
      <w:r w:rsidR="009C01EB">
        <w:rPr>
          <w:rFonts w:cs="Times New Roman"/>
          <w:b/>
          <w:sz w:val="32"/>
          <w:szCs w:val="32"/>
        </w:rPr>
        <w:t>1</w:t>
      </w:r>
      <w:r w:rsidR="007F6DD0">
        <w:rPr>
          <w:rFonts w:cs="Times New Roman"/>
          <w:b/>
          <w:sz w:val="32"/>
          <w:szCs w:val="32"/>
        </w:rPr>
        <w:t>-</w:t>
      </w:r>
      <w:r w:rsidR="00A61385">
        <w:rPr>
          <w:rFonts w:cs="Times New Roman"/>
          <w:b/>
          <w:sz w:val="32"/>
          <w:szCs w:val="32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6C29E65" w:rsidR="00282B48" w:rsidRPr="009E797E" w:rsidRDefault="002571A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B47485">
              <w:rPr>
                <w:rFonts w:cs="Times New Roman"/>
                <w:i/>
                <w:iCs/>
              </w:rPr>
              <w:t>04</w:t>
            </w:r>
            <w:r>
              <w:rPr>
                <w:rFonts w:cs="Times New Roman"/>
                <w:i/>
                <w:iCs/>
              </w:rPr>
              <w:t>-22</w:t>
            </w:r>
            <w:r w:rsidR="00B47485">
              <w:rPr>
                <w:rFonts w:cs="Times New Roman"/>
                <w:i/>
                <w:iCs/>
              </w:rPr>
              <w:t xml:space="preserve"> Егоров Л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62B9A77" w:rsidR="00282B48" w:rsidRPr="002571AE" w:rsidRDefault="002571A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</w:t>
            </w:r>
            <w:r w:rsidR="00337C8C">
              <w:rPr>
                <w:rFonts w:cs="Times New Roman"/>
                <w:i/>
                <w:iCs/>
              </w:rPr>
              <w:t>Т</w:t>
            </w:r>
            <w:r>
              <w:rPr>
                <w:rFonts w:cs="Times New Roman"/>
                <w:i/>
                <w:iCs/>
              </w:rPr>
              <w:t>Н</w:t>
            </w:r>
            <w:r w:rsidRPr="002571A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Доцент 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C727D9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="00A61385">
              <w:rPr>
                <w:rFonts w:cs="Times New Roman"/>
              </w:rPr>
              <w:t>24</w:t>
            </w:r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</w:t>
            </w:r>
            <w:r w:rsidR="00A61385">
              <w:rPr>
                <w:rFonts w:cs="Times New Roman"/>
              </w:rPr>
              <w:t>09</w:t>
            </w:r>
            <w:r>
              <w:rPr>
                <w:rFonts w:cs="Times New Roman"/>
              </w:rPr>
              <w:t>___202</w:t>
            </w:r>
            <w:r w:rsidR="00675CA1">
              <w:rPr>
                <w:rFonts w:cs="Times New Roman"/>
              </w:rPr>
              <w:t xml:space="preserve">4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4ADDBB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2571A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7947EAAB" w14:textId="77777777" w:rsidR="002A291B" w:rsidRDefault="008008A5" w:rsidP="006B3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1E673ACF" w:rsidR="00A272EE" w:rsidRPr="008008A5" w:rsidRDefault="006B3F5F" w:rsidP="0029521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87">
        <w:rPr>
          <w:rFonts w:ascii="Times New Roman" w:hAnsi="Times New Roman" w:cs="Times New Roman"/>
          <w:sz w:val="28"/>
          <w:szCs w:val="28"/>
        </w:rPr>
        <w:t>Формирование навыка анализа и построения бизнес-процессов</w:t>
      </w:r>
      <w:r w:rsidRPr="009C1066">
        <w:rPr>
          <w:rFonts w:ascii="Times New Roman" w:hAnsi="Times New Roman" w:cs="Times New Roman"/>
          <w:sz w:val="28"/>
          <w:szCs w:val="28"/>
        </w:rPr>
        <w:t>.</w:t>
      </w:r>
    </w:p>
    <w:p w14:paraId="43864D73" w14:textId="64060A46" w:rsidR="00773334" w:rsidRDefault="008008A5" w:rsidP="008E4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18E3A473" w14:textId="04766359" w:rsidR="00620C4C" w:rsidRDefault="00620C4C" w:rsidP="00620C4C">
      <w:pPr>
        <w:pStyle w:val="a6"/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C">
        <w:rPr>
          <w:rFonts w:ascii="Times New Roman" w:hAnsi="Times New Roman" w:cs="Times New Roman"/>
          <w:sz w:val="28"/>
          <w:szCs w:val="28"/>
        </w:rPr>
        <w:t>Компания ООО «IT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</w:t>
      </w:r>
    </w:p>
    <w:p w14:paraId="40F79006" w14:textId="737CE17E" w:rsidR="001B36F0" w:rsidRDefault="001B36F0" w:rsidP="00D824E5">
      <w:pPr>
        <w:pStyle w:val="a6"/>
        <w:numPr>
          <w:ilvl w:val="0"/>
          <w:numId w:val="24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F0">
        <w:rPr>
          <w:rFonts w:ascii="Times New Roman" w:hAnsi="Times New Roman" w:cs="Times New Roman"/>
          <w:sz w:val="28"/>
          <w:szCs w:val="28"/>
        </w:rP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E7A0B" w14:textId="64078AD3" w:rsidR="001B36F0" w:rsidRDefault="001B36F0" w:rsidP="00D824E5">
      <w:pPr>
        <w:pStyle w:val="a6"/>
        <w:numPr>
          <w:ilvl w:val="0"/>
          <w:numId w:val="24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F0">
        <w:rPr>
          <w:rFonts w:ascii="Times New Roman" w:hAnsi="Times New Roman" w:cs="Times New Roman"/>
          <w:sz w:val="28"/>
          <w:szCs w:val="28"/>
        </w:rPr>
        <w:t>По построенным таблицам Задания 1 определить внешних и внутренних поставщиков и пользователей.</w:t>
      </w:r>
    </w:p>
    <w:p w14:paraId="5D40C18E" w14:textId="7242146A" w:rsidR="00A61385" w:rsidRDefault="001B36F0" w:rsidP="00CF233F">
      <w:pPr>
        <w:pStyle w:val="a6"/>
        <w:numPr>
          <w:ilvl w:val="0"/>
          <w:numId w:val="24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F0">
        <w:rPr>
          <w:rFonts w:ascii="Times New Roman" w:hAnsi="Times New Roman" w:cs="Times New Roman"/>
          <w:sz w:val="28"/>
          <w:szCs w:val="28"/>
        </w:rPr>
        <w:t>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подпроцесса «Внедрение ПО», определить внешних и внутренних поставщиков и пользователей.</w:t>
      </w:r>
    </w:p>
    <w:p w14:paraId="6C162117" w14:textId="77777777" w:rsidR="00A61385" w:rsidRDefault="00A613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051A7A" w14:textId="3D347D95" w:rsidR="007F1CBE" w:rsidRPr="00583C97" w:rsidRDefault="002571AE" w:rsidP="007F1C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1AE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14:paraId="4B72447F" w14:textId="6E066DDD" w:rsidR="005B7C3C" w:rsidRPr="00D66FF3" w:rsidRDefault="00346E98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993D3BC" w14:textId="7C26A46D" w:rsidR="00F36810" w:rsidRDefault="000F4D0E" w:rsidP="000F4D0E">
      <w:pPr>
        <w:widowControl/>
        <w:suppressAutoHyphens w:val="0"/>
        <w:spacing w:after="8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D0E">
        <w:rPr>
          <w:rFonts w:ascii="Times New Roman" w:hAnsi="Times New Roman" w:cs="Times New Roman"/>
          <w:bCs/>
          <w:sz w:val="28"/>
          <w:szCs w:val="28"/>
        </w:rPr>
        <w:t xml:space="preserve">Для построения схемы бизнес-процессов на уровне предприятия и для процессов «Заключить договор» и «Разработка ПО», </w:t>
      </w:r>
      <w:r>
        <w:rPr>
          <w:rFonts w:ascii="Times New Roman" w:hAnsi="Times New Roman" w:cs="Times New Roman"/>
          <w:bCs/>
          <w:sz w:val="28"/>
          <w:szCs w:val="28"/>
        </w:rPr>
        <w:t>была</w:t>
      </w:r>
      <w:r w:rsidRPr="000F4D0E">
        <w:rPr>
          <w:rFonts w:ascii="Times New Roman" w:hAnsi="Times New Roman" w:cs="Times New Roman"/>
          <w:bCs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а </w:t>
      </w:r>
      <w:r w:rsidRPr="000F4D0E">
        <w:rPr>
          <w:rFonts w:ascii="Times New Roman" w:hAnsi="Times New Roman" w:cs="Times New Roman"/>
          <w:bCs/>
          <w:sz w:val="28"/>
          <w:szCs w:val="28"/>
        </w:rPr>
        <w:t>таб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F4D0E">
        <w:rPr>
          <w:rFonts w:ascii="Times New Roman" w:hAnsi="Times New Roman" w:cs="Times New Roman"/>
          <w:bCs/>
          <w:sz w:val="28"/>
          <w:szCs w:val="28"/>
        </w:rPr>
        <w:t xml:space="preserve"> на основе предоставл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 1).</w:t>
      </w:r>
    </w:p>
    <w:p w14:paraId="5DA126C2" w14:textId="3CA28983" w:rsidR="00D66FF3" w:rsidRPr="00B04175" w:rsidRDefault="00D66FF3" w:rsidP="00D66FF3">
      <w:pPr>
        <w:widowControl/>
        <w:suppressAutoHyphens w:val="0"/>
        <w:spacing w:after="80"/>
        <w:jc w:val="both"/>
        <w:rPr>
          <w:rFonts w:ascii="Times New Roman" w:hAnsi="Times New Roman" w:cs="Times New Roman"/>
          <w:bCs/>
          <w:i/>
          <w:iCs/>
        </w:rPr>
      </w:pPr>
      <w:r w:rsidRPr="00B04175">
        <w:rPr>
          <w:rFonts w:ascii="Times New Roman" w:hAnsi="Times New Roman" w:cs="Times New Roman"/>
          <w:bCs/>
          <w:i/>
          <w:iCs/>
        </w:rPr>
        <w:t xml:space="preserve">Таблица 1 – </w:t>
      </w:r>
      <w:r>
        <w:rPr>
          <w:rFonts w:ascii="Times New Roman" w:hAnsi="Times New Roman" w:cs="Times New Roman"/>
          <w:bCs/>
          <w:i/>
          <w:iCs/>
        </w:rPr>
        <w:t xml:space="preserve">Схема бизнес-процесса </w:t>
      </w:r>
      <w:r w:rsidR="00C74055">
        <w:rPr>
          <w:rFonts w:ascii="Times New Roman" w:hAnsi="Times New Roman" w:cs="Times New Roman"/>
          <w:bCs/>
          <w:i/>
          <w:iCs/>
        </w:rPr>
        <w:t>«Заключение договора»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808"/>
        <w:gridCol w:w="7543"/>
      </w:tblGrid>
      <w:tr w:rsidR="00C74055" w14:paraId="7B9353C6" w14:textId="77777777" w:rsidTr="00C74055">
        <w:tc>
          <w:tcPr>
            <w:tcW w:w="1808" w:type="dxa"/>
          </w:tcPr>
          <w:p w14:paraId="0A58BB4B" w14:textId="03354A3E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7543" w:type="dxa"/>
          </w:tcPr>
          <w:p w14:paraId="0915E56C" w14:textId="6341AADD" w:rsidR="00C74055" w:rsidRPr="00F36810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лючение договора</w:t>
            </w:r>
          </w:p>
        </w:tc>
      </w:tr>
      <w:tr w:rsidR="00C74055" w14:paraId="1F50C3EC" w14:textId="77777777" w:rsidTr="00C74055">
        <w:tc>
          <w:tcPr>
            <w:tcW w:w="1808" w:type="dxa"/>
          </w:tcPr>
          <w:p w14:paraId="5E01CC2A" w14:textId="3B5807D7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ладелец</w:t>
            </w:r>
          </w:p>
        </w:tc>
        <w:tc>
          <w:tcPr>
            <w:tcW w:w="7543" w:type="dxa"/>
          </w:tcPr>
          <w:p w14:paraId="06023D34" w14:textId="46DCE7DA" w:rsidR="00C74055" w:rsidRPr="00940F7F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отдела по работе с клиентами</w:t>
            </w:r>
          </w:p>
        </w:tc>
      </w:tr>
      <w:tr w:rsidR="00C74055" w14:paraId="3ADAF66F" w14:textId="77777777" w:rsidTr="00C74055">
        <w:tc>
          <w:tcPr>
            <w:tcW w:w="1808" w:type="dxa"/>
          </w:tcPr>
          <w:p w14:paraId="56032B76" w14:textId="79004F61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7543" w:type="dxa"/>
          </w:tcPr>
          <w:p w14:paraId="52A72682" w14:textId="7A8F2BE7" w:rsidR="00C74055" w:rsidRPr="00940F7F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 на разработку ПО</w:t>
            </w:r>
          </w:p>
        </w:tc>
      </w:tr>
      <w:tr w:rsidR="00C74055" w14:paraId="0A4B5D01" w14:textId="77777777" w:rsidTr="00C74055">
        <w:tc>
          <w:tcPr>
            <w:tcW w:w="1808" w:type="dxa"/>
          </w:tcPr>
          <w:p w14:paraId="42CE2061" w14:textId="308A0EA4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7543" w:type="dxa"/>
          </w:tcPr>
          <w:p w14:paraId="78BD0ED7" w14:textId="799BC57A" w:rsidR="00C74055" w:rsidRPr="00940F7F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лючённый договор</w:t>
            </w:r>
          </w:p>
        </w:tc>
      </w:tr>
      <w:tr w:rsidR="00C74055" w14:paraId="004E99ED" w14:textId="77777777" w:rsidTr="00C74055">
        <w:tc>
          <w:tcPr>
            <w:tcW w:w="1808" w:type="dxa"/>
          </w:tcPr>
          <w:p w14:paraId="04F9861D" w14:textId="40104C7A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7543" w:type="dxa"/>
          </w:tcPr>
          <w:p w14:paraId="739AC65F" w14:textId="46276EF6" w:rsidR="00C74055" w:rsidRPr="00940F7F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ые и человеческие ресурсы</w:t>
            </w:r>
          </w:p>
        </w:tc>
      </w:tr>
      <w:tr w:rsidR="00C74055" w14:paraId="33832BE7" w14:textId="77777777" w:rsidTr="00C74055">
        <w:tc>
          <w:tcPr>
            <w:tcW w:w="1808" w:type="dxa"/>
          </w:tcPr>
          <w:p w14:paraId="307AE86E" w14:textId="0DF694F6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7543" w:type="dxa"/>
          </w:tcPr>
          <w:p w14:paraId="76339674" w14:textId="17DFB495" w:rsidR="00C74055" w:rsidRPr="00940F7F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чик ПО</w:t>
            </w:r>
          </w:p>
        </w:tc>
      </w:tr>
      <w:tr w:rsidR="00C74055" w14:paraId="5F707B29" w14:textId="77777777" w:rsidTr="00C74055">
        <w:tc>
          <w:tcPr>
            <w:tcW w:w="1808" w:type="dxa"/>
          </w:tcPr>
          <w:p w14:paraId="19985B57" w14:textId="3BCDFD1D" w:rsidR="00C74055" w:rsidRPr="00D66FF3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Получатель</w:t>
            </w:r>
          </w:p>
        </w:tc>
        <w:tc>
          <w:tcPr>
            <w:tcW w:w="7543" w:type="dxa"/>
          </w:tcPr>
          <w:p w14:paraId="04F4C6D7" w14:textId="7A193734" w:rsidR="00C74055" w:rsidRPr="00940F7F" w:rsidRDefault="00C74055" w:rsidP="00D66FF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</w:tbl>
    <w:p w14:paraId="31973681" w14:textId="77777777" w:rsidR="00C74055" w:rsidRDefault="00C74055" w:rsidP="00C74055">
      <w:pPr>
        <w:widowControl/>
        <w:suppressAutoHyphens w:val="0"/>
        <w:spacing w:after="80"/>
        <w:jc w:val="both"/>
        <w:rPr>
          <w:rFonts w:ascii="Times New Roman" w:hAnsi="Times New Roman" w:cs="Times New Roman"/>
          <w:bCs/>
          <w:i/>
          <w:iCs/>
        </w:rPr>
      </w:pPr>
    </w:p>
    <w:p w14:paraId="03FF7CDF" w14:textId="3697312A" w:rsidR="00C74055" w:rsidRPr="00B04175" w:rsidRDefault="00C74055" w:rsidP="00C74055">
      <w:pPr>
        <w:widowControl/>
        <w:suppressAutoHyphens w:val="0"/>
        <w:spacing w:after="80"/>
        <w:jc w:val="both"/>
        <w:rPr>
          <w:rFonts w:ascii="Times New Roman" w:hAnsi="Times New Roman" w:cs="Times New Roman"/>
          <w:bCs/>
          <w:i/>
          <w:iCs/>
        </w:rPr>
      </w:pPr>
      <w:r w:rsidRPr="00B04175">
        <w:rPr>
          <w:rFonts w:ascii="Times New Roman" w:hAnsi="Times New Roman" w:cs="Times New Roman"/>
          <w:bCs/>
          <w:i/>
          <w:iCs/>
        </w:rPr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2</w:t>
      </w:r>
      <w:r w:rsidRPr="00B04175">
        <w:rPr>
          <w:rFonts w:ascii="Times New Roman" w:hAnsi="Times New Roman" w:cs="Times New Roman"/>
          <w:bCs/>
          <w:i/>
          <w:iCs/>
        </w:rPr>
        <w:t xml:space="preserve"> – </w:t>
      </w:r>
      <w:r>
        <w:rPr>
          <w:rFonts w:ascii="Times New Roman" w:hAnsi="Times New Roman" w:cs="Times New Roman"/>
          <w:bCs/>
          <w:i/>
          <w:iCs/>
        </w:rPr>
        <w:t>Схема бизнес-процесса «</w:t>
      </w:r>
      <w:r>
        <w:rPr>
          <w:rFonts w:ascii="Times New Roman" w:hAnsi="Times New Roman" w:cs="Times New Roman"/>
          <w:bCs/>
          <w:i/>
          <w:iCs/>
        </w:rPr>
        <w:t>Разработка ПО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808"/>
        <w:gridCol w:w="7543"/>
      </w:tblGrid>
      <w:tr w:rsidR="00C74055" w14:paraId="24F5CA7E" w14:textId="77777777" w:rsidTr="00670D55">
        <w:tc>
          <w:tcPr>
            <w:tcW w:w="1808" w:type="dxa"/>
          </w:tcPr>
          <w:p w14:paraId="7B66368C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7543" w:type="dxa"/>
          </w:tcPr>
          <w:p w14:paraId="1B479A43" w14:textId="03671997" w:rsidR="00C74055" w:rsidRPr="00F36810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ПО</w:t>
            </w:r>
          </w:p>
        </w:tc>
      </w:tr>
      <w:tr w:rsidR="00C74055" w14:paraId="4BB77ADE" w14:textId="77777777" w:rsidTr="00670D55">
        <w:tc>
          <w:tcPr>
            <w:tcW w:w="1808" w:type="dxa"/>
          </w:tcPr>
          <w:p w14:paraId="04660890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ладелец</w:t>
            </w:r>
          </w:p>
        </w:tc>
        <w:tc>
          <w:tcPr>
            <w:tcW w:w="7543" w:type="dxa"/>
          </w:tcPr>
          <w:p w14:paraId="5963260C" w14:textId="2C3CEFBE" w:rsidR="00C74055" w:rsidRPr="00940F7F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</w:tr>
      <w:tr w:rsidR="00C74055" w14:paraId="731B3AA4" w14:textId="77777777" w:rsidTr="00670D55">
        <w:tc>
          <w:tcPr>
            <w:tcW w:w="1808" w:type="dxa"/>
          </w:tcPr>
          <w:p w14:paraId="58F16EB0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7543" w:type="dxa"/>
          </w:tcPr>
          <w:p w14:paraId="41304030" w14:textId="0B650750" w:rsidR="00C74055" w:rsidRPr="00940F7F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говор</w:t>
            </w:r>
            <w:r>
              <w:rPr>
                <w:rFonts w:ascii="Times New Roman" w:hAnsi="Times New Roman" w:cs="Times New Roman"/>
                <w:bCs/>
              </w:rPr>
              <w:t xml:space="preserve"> на разработку ПО</w:t>
            </w:r>
          </w:p>
        </w:tc>
      </w:tr>
      <w:tr w:rsidR="00C74055" w14:paraId="6BDC9F0C" w14:textId="77777777" w:rsidTr="00670D55">
        <w:tc>
          <w:tcPr>
            <w:tcW w:w="1808" w:type="dxa"/>
          </w:tcPr>
          <w:p w14:paraId="76A5912C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7543" w:type="dxa"/>
          </w:tcPr>
          <w:p w14:paraId="48BF3EE4" w14:textId="2CC382E7" w:rsidR="00C74055" w:rsidRPr="00940F7F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товое ПО</w:t>
            </w:r>
          </w:p>
        </w:tc>
      </w:tr>
      <w:tr w:rsidR="00C74055" w14:paraId="0DDD7FD6" w14:textId="77777777" w:rsidTr="00670D55">
        <w:tc>
          <w:tcPr>
            <w:tcW w:w="1808" w:type="dxa"/>
          </w:tcPr>
          <w:p w14:paraId="09CE709F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7543" w:type="dxa"/>
          </w:tcPr>
          <w:p w14:paraId="4FC32E8C" w14:textId="6FB29E6D" w:rsidR="00C74055" w:rsidRPr="00940F7F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аратное и программное обеспечение, человеческие ресурсы</w:t>
            </w:r>
          </w:p>
        </w:tc>
      </w:tr>
      <w:tr w:rsidR="00C74055" w14:paraId="072C5BB3" w14:textId="77777777" w:rsidTr="00670D55">
        <w:tc>
          <w:tcPr>
            <w:tcW w:w="1808" w:type="dxa"/>
          </w:tcPr>
          <w:p w14:paraId="057DF975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7543" w:type="dxa"/>
          </w:tcPr>
          <w:p w14:paraId="4CD7A045" w14:textId="4337146A" w:rsidR="00C74055" w:rsidRPr="00940F7F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отдела по работе с клиентами</w:t>
            </w:r>
          </w:p>
        </w:tc>
      </w:tr>
      <w:tr w:rsidR="00C74055" w14:paraId="03652D55" w14:textId="77777777" w:rsidTr="00670D55">
        <w:tc>
          <w:tcPr>
            <w:tcW w:w="1808" w:type="dxa"/>
          </w:tcPr>
          <w:p w14:paraId="4BC69354" w14:textId="77777777" w:rsidR="00C74055" w:rsidRPr="00D66FF3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Получатель</w:t>
            </w:r>
          </w:p>
        </w:tc>
        <w:tc>
          <w:tcPr>
            <w:tcW w:w="7543" w:type="dxa"/>
          </w:tcPr>
          <w:p w14:paraId="1C0EEB4A" w14:textId="6F94A928" w:rsidR="00C74055" w:rsidRPr="00940F7F" w:rsidRDefault="00C74055" w:rsidP="00670D55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чик ПО</w:t>
            </w:r>
          </w:p>
        </w:tc>
      </w:tr>
    </w:tbl>
    <w:p w14:paraId="4BDC4DCA" w14:textId="77777777" w:rsidR="00D66FF3" w:rsidRPr="00D66FF3" w:rsidRDefault="00D66FF3" w:rsidP="00D66FF3">
      <w:pPr>
        <w:widowControl/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6D6B7" w14:textId="3C066016" w:rsidR="006B3F5F" w:rsidRDefault="00346E98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01DCB06B" w14:textId="5E5A103A" w:rsidR="00C74055" w:rsidRDefault="00C74055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процесс «Заключение договора»</w:t>
      </w:r>
    </w:p>
    <w:p w14:paraId="279527DA" w14:textId="158A671C" w:rsidR="00C74055" w:rsidRDefault="001F27C2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74055">
        <w:rPr>
          <w:rFonts w:ascii="Times New Roman" w:hAnsi="Times New Roman" w:cs="Times New Roman"/>
          <w:bCs/>
          <w:sz w:val="28"/>
          <w:szCs w:val="28"/>
        </w:rPr>
        <w:t xml:space="preserve">оставщик: </w:t>
      </w:r>
      <w:r>
        <w:rPr>
          <w:rFonts w:ascii="Times New Roman" w:hAnsi="Times New Roman" w:cs="Times New Roman"/>
          <w:bCs/>
          <w:sz w:val="28"/>
          <w:szCs w:val="28"/>
        </w:rPr>
        <w:t>заказчик ПО (внешний)</w:t>
      </w:r>
    </w:p>
    <w:p w14:paraId="07F332EC" w14:textId="3D3C6CC5" w:rsidR="001F27C2" w:rsidRDefault="001F27C2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ель: менеджер проекта (внутренний)</w:t>
      </w:r>
    </w:p>
    <w:p w14:paraId="061E4999" w14:textId="3F87C45B" w:rsidR="001F27C2" w:rsidRDefault="001F27C2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процесс «Разработка ПО»</w:t>
      </w:r>
    </w:p>
    <w:p w14:paraId="3DD07EB7" w14:textId="50CD8C24" w:rsidR="001F27C2" w:rsidRDefault="001F27C2" w:rsidP="00C74055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: менеджер отдела по работе с клиентами (внутренний)</w:t>
      </w:r>
    </w:p>
    <w:p w14:paraId="620AE25C" w14:textId="295E5C7F" w:rsidR="008F0487" w:rsidRDefault="001F27C2" w:rsidP="001F27C2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ель: заказчик ПО (внешний)</w:t>
      </w:r>
    </w:p>
    <w:p w14:paraId="6FC61A33" w14:textId="77777777" w:rsidR="00A61385" w:rsidRPr="001F27C2" w:rsidRDefault="00A61385" w:rsidP="001F27C2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65FA65" w14:textId="11D79F68" w:rsidR="005B7C3C" w:rsidRDefault="00346E98" w:rsidP="001F27C2">
      <w:pPr>
        <w:pStyle w:val="a6"/>
        <w:widowControl/>
        <w:tabs>
          <w:tab w:val="left" w:pos="1134"/>
        </w:tabs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8BB2B0C" w14:textId="1A31B7AC" w:rsidR="001B0DB4" w:rsidRPr="001B0DB4" w:rsidRDefault="001B0DB4" w:rsidP="009C5E2E">
      <w:pPr>
        <w:widowControl/>
        <w:suppressAutoHyphens w:val="0"/>
        <w:spacing w:after="8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4">
        <w:rPr>
          <w:rFonts w:ascii="Times New Roman" w:hAnsi="Times New Roman" w:cs="Times New Roman"/>
          <w:bCs/>
          <w:sz w:val="28"/>
          <w:szCs w:val="28"/>
        </w:rPr>
        <w:t>Для подпроцесса «Внедрение ПО» сформирова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B0DB4">
        <w:rPr>
          <w:rFonts w:ascii="Times New Roman" w:hAnsi="Times New Roman" w:cs="Times New Roman"/>
          <w:bCs/>
          <w:sz w:val="28"/>
          <w:szCs w:val="28"/>
        </w:rPr>
        <w:t xml:space="preserve"> таблиц</w:t>
      </w:r>
      <w:r w:rsidR="000F44B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 </w:t>
      </w:r>
      <w:r w:rsidR="00BE13D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B0DB4">
        <w:rPr>
          <w:rFonts w:ascii="Times New Roman" w:hAnsi="Times New Roman" w:cs="Times New Roman"/>
          <w:bCs/>
          <w:sz w:val="28"/>
          <w:szCs w:val="28"/>
        </w:rPr>
        <w:t>, которая отра</w:t>
      </w:r>
      <w:r>
        <w:rPr>
          <w:rFonts w:ascii="Times New Roman" w:hAnsi="Times New Roman" w:cs="Times New Roman"/>
          <w:bCs/>
          <w:sz w:val="28"/>
          <w:szCs w:val="28"/>
        </w:rPr>
        <w:t>жает</w:t>
      </w:r>
      <w:r w:rsidRPr="001B0DB4">
        <w:rPr>
          <w:rFonts w:ascii="Times New Roman" w:hAnsi="Times New Roman" w:cs="Times New Roman"/>
          <w:bCs/>
          <w:sz w:val="28"/>
          <w:szCs w:val="28"/>
        </w:rPr>
        <w:t xml:space="preserve"> ключевые элементы бизнес-процесса. В таблице указаны </w:t>
      </w:r>
      <w:r w:rsidRPr="001B0DB4">
        <w:rPr>
          <w:rFonts w:ascii="Times New Roman" w:hAnsi="Times New Roman" w:cs="Times New Roman"/>
          <w:bCs/>
          <w:sz w:val="28"/>
          <w:szCs w:val="28"/>
        </w:rPr>
        <w:lastRenderedPageBreak/>
        <w:t>владелец процесса, входные и выходные данные, ресурсы, а также поставщики и получатели.</w:t>
      </w:r>
    </w:p>
    <w:p w14:paraId="350BDE0A" w14:textId="3744024B" w:rsidR="008F0487" w:rsidRPr="008F0487" w:rsidRDefault="008F0487" w:rsidP="008F0487">
      <w:pPr>
        <w:widowControl/>
        <w:suppressAutoHyphens w:val="0"/>
        <w:spacing w:after="80"/>
        <w:jc w:val="both"/>
        <w:rPr>
          <w:rFonts w:ascii="Times New Roman" w:hAnsi="Times New Roman" w:cs="Times New Roman"/>
          <w:bCs/>
          <w:i/>
          <w:iCs/>
        </w:rPr>
      </w:pPr>
      <w:r w:rsidRPr="008F0487">
        <w:rPr>
          <w:rFonts w:ascii="Times New Roman" w:hAnsi="Times New Roman" w:cs="Times New Roman"/>
          <w:bCs/>
          <w:i/>
          <w:iCs/>
        </w:rPr>
        <w:t xml:space="preserve">Таблица </w:t>
      </w:r>
      <w:r w:rsidR="00BE13D9">
        <w:rPr>
          <w:rFonts w:ascii="Times New Roman" w:hAnsi="Times New Roman" w:cs="Times New Roman"/>
          <w:bCs/>
          <w:i/>
          <w:iCs/>
        </w:rPr>
        <w:t>3</w:t>
      </w:r>
      <w:r w:rsidRPr="008F0487">
        <w:rPr>
          <w:rFonts w:ascii="Times New Roman" w:hAnsi="Times New Roman" w:cs="Times New Roman"/>
          <w:bCs/>
          <w:i/>
          <w:iCs/>
        </w:rPr>
        <w:t xml:space="preserve"> – Схема </w:t>
      </w:r>
      <w:r>
        <w:rPr>
          <w:rFonts w:ascii="Times New Roman" w:hAnsi="Times New Roman" w:cs="Times New Roman"/>
          <w:bCs/>
          <w:i/>
          <w:iCs/>
        </w:rPr>
        <w:t>подпроцесса «</w:t>
      </w:r>
      <w:r w:rsidR="00BE13D9">
        <w:rPr>
          <w:rFonts w:ascii="Times New Roman" w:hAnsi="Times New Roman" w:cs="Times New Roman"/>
          <w:bCs/>
          <w:i/>
          <w:iCs/>
        </w:rPr>
        <w:t>Внедрение ПО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8"/>
        <w:gridCol w:w="6024"/>
        <w:gridCol w:w="1473"/>
      </w:tblGrid>
      <w:tr w:rsidR="00BE13D9" w:rsidRPr="00F36810" w14:paraId="2616F273" w14:textId="47926E8C" w:rsidTr="00BE13D9">
        <w:tc>
          <w:tcPr>
            <w:tcW w:w="0" w:type="auto"/>
          </w:tcPr>
          <w:p w14:paraId="57E5E057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0" w:type="auto"/>
          </w:tcPr>
          <w:p w14:paraId="28DC4A31" w14:textId="147C22B3" w:rsidR="00BE13D9" w:rsidRPr="00F36810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дрение</w:t>
            </w:r>
          </w:p>
        </w:tc>
        <w:tc>
          <w:tcPr>
            <w:tcW w:w="0" w:type="auto"/>
          </w:tcPr>
          <w:p w14:paraId="57A7CC58" w14:textId="10C0612E" w:rsidR="00BE13D9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13D9" w:rsidRPr="00940F7F" w14:paraId="4715F3FA" w14:textId="5B5743DA" w:rsidTr="00BE13D9">
        <w:tc>
          <w:tcPr>
            <w:tcW w:w="0" w:type="auto"/>
          </w:tcPr>
          <w:p w14:paraId="595FE58A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ладелец</w:t>
            </w:r>
          </w:p>
        </w:tc>
        <w:tc>
          <w:tcPr>
            <w:tcW w:w="0" w:type="auto"/>
          </w:tcPr>
          <w:p w14:paraId="4EF5CF13" w14:textId="408A6D87" w:rsidR="00BE13D9" w:rsidRPr="00940F7F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0487">
              <w:rPr>
                <w:rFonts w:ascii="Times New Roman" w:hAnsi="Times New Roman" w:cs="Times New Roman"/>
                <w:bCs/>
              </w:rPr>
              <w:t>Менеджер</w:t>
            </w:r>
            <w:r>
              <w:rPr>
                <w:rFonts w:ascii="Times New Roman" w:hAnsi="Times New Roman" w:cs="Times New Roman"/>
                <w:bCs/>
              </w:rPr>
              <w:t xml:space="preserve"> отдела по работе с клиентами</w:t>
            </w:r>
          </w:p>
        </w:tc>
        <w:tc>
          <w:tcPr>
            <w:tcW w:w="0" w:type="auto"/>
          </w:tcPr>
          <w:p w14:paraId="3DD2F403" w14:textId="3F5CE479" w:rsidR="00BE13D9" w:rsidRPr="008F0487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13D9" w:rsidRPr="00940F7F" w14:paraId="0B54AED7" w14:textId="60E7ED8E" w:rsidTr="00BE13D9">
        <w:tc>
          <w:tcPr>
            <w:tcW w:w="0" w:type="auto"/>
          </w:tcPr>
          <w:p w14:paraId="303DA320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0" w:type="auto"/>
          </w:tcPr>
          <w:p w14:paraId="47A7CC48" w14:textId="20370DE1" w:rsidR="00BE13D9" w:rsidRPr="00940F7F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0487">
              <w:rPr>
                <w:rFonts w:ascii="Times New Roman" w:hAnsi="Times New Roman" w:cs="Times New Roman"/>
                <w:bCs/>
              </w:rPr>
              <w:t xml:space="preserve">Готовое ПО, </w:t>
            </w:r>
            <w:r>
              <w:rPr>
                <w:rFonts w:ascii="Times New Roman" w:hAnsi="Times New Roman" w:cs="Times New Roman"/>
                <w:bCs/>
              </w:rPr>
              <w:t>персонал заказчика</w:t>
            </w:r>
          </w:p>
        </w:tc>
        <w:tc>
          <w:tcPr>
            <w:tcW w:w="0" w:type="auto"/>
          </w:tcPr>
          <w:p w14:paraId="3C9151F4" w14:textId="69B5C9BA" w:rsidR="00BE13D9" w:rsidRPr="008F0487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13D9" w:rsidRPr="00940F7F" w14:paraId="04BD7527" w14:textId="2E01D0AA" w:rsidTr="00BE13D9">
        <w:tc>
          <w:tcPr>
            <w:tcW w:w="0" w:type="auto"/>
          </w:tcPr>
          <w:p w14:paraId="4AC428ED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0" w:type="auto"/>
          </w:tcPr>
          <w:p w14:paraId="6262D620" w14:textId="4716CC2D" w:rsidR="00BE13D9" w:rsidRPr="00940F7F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дрённое</w:t>
            </w:r>
            <w:r w:rsidRPr="008F0487">
              <w:rPr>
                <w:rFonts w:ascii="Times New Roman" w:hAnsi="Times New Roman" w:cs="Times New Roman"/>
                <w:bCs/>
              </w:rPr>
              <w:t xml:space="preserve"> ПО, обученный персонал</w:t>
            </w:r>
            <w:r>
              <w:rPr>
                <w:rFonts w:ascii="Times New Roman" w:hAnsi="Times New Roman" w:cs="Times New Roman"/>
                <w:bCs/>
              </w:rPr>
              <w:t xml:space="preserve"> заказчика</w:t>
            </w:r>
          </w:p>
        </w:tc>
        <w:tc>
          <w:tcPr>
            <w:tcW w:w="0" w:type="auto"/>
          </w:tcPr>
          <w:p w14:paraId="16AEC720" w14:textId="7E08C141" w:rsidR="00BE13D9" w:rsidRPr="008F0487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13D9" w:rsidRPr="00940F7F" w14:paraId="7D0414D9" w14:textId="4A19E766" w:rsidTr="00BE13D9">
        <w:tc>
          <w:tcPr>
            <w:tcW w:w="0" w:type="auto"/>
          </w:tcPr>
          <w:p w14:paraId="7343FF61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0" w:type="auto"/>
          </w:tcPr>
          <w:p w14:paraId="12A91E82" w14:textId="1BD2D146" w:rsidR="00BE13D9" w:rsidRPr="00940F7F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ое обеспечение заказчика, человеческие ресурсы заказчика, инструкция пользователя по работе ПО</w:t>
            </w:r>
          </w:p>
        </w:tc>
        <w:tc>
          <w:tcPr>
            <w:tcW w:w="0" w:type="auto"/>
          </w:tcPr>
          <w:p w14:paraId="5ECF068D" w14:textId="30EACEE7" w:rsidR="00BE13D9" w:rsidRPr="008F0487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E13D9" w:rsidRPr="00940F7F" w14:paraId="7E62E385" w14:textId="473B2889" w:rsidTr="00BE13D9">
        <w:tc>
          <w:tcPr>
            <w:tcW w:w="0" w:type="auto"/>
          </w:tcPr>
          <w:p w14:paraId="20A0CECE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0" w:type="auto"/>
          </w:tcPr>
          <w:p w14:paraId="542A85FB" w14:textId="68C5E7AD" w:rsidR="00BE13D9" w:rsidRPr="00940F7F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438EFD64" w14:textId="7A142C71" w:rsidR="00BE13D9" w:rsidRPr="008F0487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</w:t>
            </w:r>
          </w:p>
        </w:tc>
      </w:tr>
      <w:tr w:rsidR="00BE13D9" w:rsidRPr="00940F7F" w14:paraId="59BBAE01" w14:textId="5F9BB533" w:rsidTr="00BE13D9">
        <w:tc>
          <w:tcPr>
            <w:tcW w:w="0" w:type="auto"/>
          </w:tcPr>
          <w:p w14:paraId="32BF5064" w14:textId="77777777" w:rsidR="00BE13D9" w:rsidRPr="00D66FF3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66FF3">
              <w:rPr>
                <w:rFonts w:ascii="Times New Roman" w:hAnsi="Times New Roman" w:cs="Times New Roman"/>
                <w:b/>
              </w:rPr>
              <w:t>Получатель</w:t>
            </w:r>
          </w:p>
        </w:tc>
        <w:tc>
          <w:tcPr>
            <w:tcW w:w="0" w:type="auto"/>
          </w:tcPr>
          <w:p w14:paraId="707BD588" w14:textId="76B6333F" w:rsidR="00BE13D9" w:rsidRPr="00940F7F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0487">
              <w:rPr>
                <w:rFonts w:ascii="Times New Roman" w:hAnsi="Times New Roman" w:cs="Times New Roman"/>
                <w:bCs/>
              </w:rPr>
              <w:t>Заказчик</w:t>
            </w:r>
            <w:r>
              <w:rPr>
                <w:rFonts w:ascii="Times New Roman" w:hAnsi="Times New Roman" w:cs="Times New Roman"/>
                <w:bCs/>
              </w:rPr>
              <w:t xml:space="preserve"> ПО</w:t>
            </w:r>
          </w:p>
        </w:tc>
        <w:tc>
          <w:tcPr>
            <w:tcW w:w="0" w:type="auto"/>
          </w:tcPr>
          <w:p w14:paraId="7383577E" w14:textId="38E6C0B5" w:rsidR="00BE13D9" w:rsidRPr="008F0487" w:rsidRDefault="00BE13D9" w:rsidP="00BE13D9">
            <w:pPr>
              <w:widowControl/>
              <w:suppressAutoHyphens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ний</w:t>
            </w:r>
          </w:p>
        </w:tc>
      </w:tr>
    </w:tbl>
    <w:p w14:paraId="7DDAB3B2" w14:textId="77777777" w:rsidR="008C513C" w:rsidRDefault="008C513C" w:rsidP="00782AD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68DA9" w14:textId="099AA1C8" w:rsidR="00BE13D9" w:rsidRDefault="00BE13D9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6AD9BFD2" w14:textId="340F1DC5" w:rsidR="00A61385" w:rsidRDefault="00A61385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а таблица описания процессов по каскадной модели (Таблица 4)</w:t>
      </w:r>
    </w:p>
    <w:p w14:paraId="6B9A5537" w14:textId="7A57D99F" w:rsidR="00A61385" w:rsidRPr="00A61385" w:rsidRDefault="00A61385" w:rsidP="00A6138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Таблица 4 – Схема описания проце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1"/>
        <w:gridCol w:w="1529"/>
        <w:gridCol w:w="1121"/>
        <w:gridCol w:w="1679"/>
        <w:gridCol w:w="1516"/>
        <w:gridCol w:w="1749"/>
      </w:tblGrid>
      <w:tr w:rsidR="00594DF5" w14:paraId="188DD38C" w14:textId="77777777" w:rsidTr="00594DF5">
        <w:tc>
          <w:tcPr>
            <w:tcW w:w="0" w:type="auto"/>
          </w:tcPr>
          <w:p w14:paraId="0AE96496" w14:textId="5AE7FDB8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1960"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0" w:type="auto"/>
          </w:tcPr>
          <w:p w14:paraId="36C47934" w14:textId="2BE41BFC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1960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0" w:type="auto"/>
          </w:tcPr>
          <w:p w14:paraId="2A6A87E6" w14:textId="3C7FDD03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1960">
              <w:rPr>
                <w:rFonts w:ascii="Times New Roman" w:hAnsi="Times New Roman" w:cs="Times New Roman"/>
                <w:b/>
              </w:rPr>
              <w:t>Владелец процесса</w:t>
            </w:r>
          </w:p>
        </w:tc>
        <w:tc>
          <w:tcPr>
            <w:tcW w:w="0" w:type="auto"/>
          </w:tcPr>
          <w:p w14:paraId="53EC4B62" w14:textId="20404A4A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11960">
              <w:rPr>
                <w:rFonts w:ascii="Times New Roman" w:hAnsi="Times New Roman" w:cs="Times New Roman"/>
                <w:b/>
              </w:rPr>
              <w:t>Участники процесса</w:t>
            </w:r>
          </w:p>
        </w:tc>
        <w:tc>
          <w:tcPr>
            <w:tcW w:w="0" w:type="auto"/>
          </w:tcPr>
          <w:p w14:paraId="2B14DDB9" w14:textId="58DF86E0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0" w:type="auto"/>
          </w:tcPr>
          <w:p w14:paraId="5A8AC3FE" w14:textId="71CED979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594DF5" w14:paraId="70B922DE" w14:textId="77777777" w:rsidTr="00594DF5">
        <w:tc>
          <w:tcPr>
            <w:tcW w:w="0" w:type="auto"/>
          </w:tcPr>
          <w:p w14:paraId="13F96765" w14:textId="46668BFD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ирование</w:t>
            </w:r>
          </w:p>
        </w:tc>
        <w:tc>
          <w:tcPr>
            <w:tcW w:w="0" w:type="auto"/>
          </w:tcPr>
          <w:p w14:paraId="620056BF" w14:textId="036C02BB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ить перечень выполняемых работ</w:t>
            </w:r>
          </w:p>
        </w:tc>
        <w:tc>
          <w:tcPr>
            <w:tcW w:w="0" w:type="auto"/>
          </w:tcPr>
          <w:p w14:paraId="420CBB0C" w14:textId="47F4E064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7D709725" w14:textId="50D53EDD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 разработки ПО, заказчик</w:t>
            </w:r>
          </w:p>
        </w:tc>
        <w:tc>
          <w:tcPr>
            <w:tcW w:w="0" w:type="auto"/>
          </w:tcPr>
          <w:p w14:paraId="636353D6" w14:textId="1C6F17A5" w:rsidR="00A11960" w:rsidRPr="00A11960" w:rsidRDefault="005726DD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говор на разработку ПО</w:t>
            </w:r>
          </w:p>
        </w:tc>
        <w:tc>
          <w:tcPr>
            <w:tcW w:w="0" w:type="auto"/>
          </w:tcPr>
          <w:p w14:paraId="74941A12" w14:textId="1632637B" w:rsidR="00A11960" w:rsidRPr="00A11960" w:rsidRDefault="00594DF5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</w:t>
            </w:r>
          </w:p>
        </w:tc>
      </w:tr>
      <w:tr w:rsidR="00594DF5" w14:paraId="727EB320" w14:textId="77777777" w:rsidTr="00594DF5">
        <w:tc>
          <w:tcPr>
            <w:tcW w:w="0" w:type="auto"/>
          </w:tcPr>
          <w:p w14:paraId="097B8215" w14:textId="5DDA9491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требований</w:t>
            </w:r>
          </w:p>
        </w:tc>
        <w:tc>
          <w:tcPr>
            <w:tcW w:w="0" w:type="auto"/>
          </w:tcPr>
          <w:p w14:paraId="623A149A" w14:textId="5781B617" w:rsidR="00A11960" w:rsidRPr="00A11960" w:rsidRDefault="00594DF5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ить спецификацию ПО</w:t>
            </w:r>
          </w:p>
        </w:tc>
        <w:tc>
          <w:tcPr>
            <w:tcW w:w="0" w:type="auto"/>
          </w:tcPr>
          <w:p w14:paraId="693541E4" w14:textId="00E246EA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3B2DC1E3" w14:textId="06EF55AE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 разработки ПО, бизнес-аналитик, заказчик ПО, будущие пользователи</w:t>
            </w:r>
          </w:p>
        </w:tc>
        <w:tc>
          <w:tcPr>
            <w:tcW w:w="0" w:type="auto"/>
          </w:tcPr>
          <w:p w14:paraId="6573F72E" w14:textId="11035857" w:rsidR="00A11960" w:rsidRPr="00A11960" w:rsidRDefault="00594DF5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0" w:type="auto"/>
          </w:tcPr>
          <w:p w14:paraId="2CDE981F" w14:textId="259A281F" w:rsidR="00A11960" w:rsidRPr="00A11960" w:rsidRDefault="00594DF5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фикация</w:t>
            </w:r>
          </w:p>
        </w:tc>
      </w:tr>
      <w:tr w:rsidR="00594DF5" w14:paraId="4281DCC6" w14:textId="77777777" w:rsidTr="00594DF5">
        <w:tc>
          <w:tcPr>
            <w:tcW w:w="0" w:type="auto"/>
          </w:tcPr>
          <w:p w14:paraId="01AAD8FA" w14:textId="57C0DA7B" w:rsidR="00A11960" w:rsidRPr="00A11960" w:rsidRDefault="00A11960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и проектирование</w:t>
            </w:r>
          </w:p>
        </w:tc>
        <w:tc>
          <w:tcPr>
            <w:tcW w:w="0" w:type="auto"/>
          </w:tcPr>
          <w:p w14:paraId="12529629" w14:textId="055D89D8" w:rsidR="00A11960" w:rsidRPr="00A11960" w:rsidRDefault="005726DD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дизайна</w:t>
            </w:r>
          </w:p>
        </w:tc>
        <w:tc>
          <w:tcPr>
            <w:tcW w:w="0" w:type="auto"/>
          </w:tcPr>
          <w:p w14:paraId="0557643D" w14:textId="4C615980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04AD2B44" w14:textId="3B14F65C" w:rsidR="00A11960" w:rsidRPr="00A11960" w:rsidRDefault="00330733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ектировщик, </w:t>
            </w:r>
            <w:r w:rsidR="00594DF5">
              <w:rPr>
                <w:rFonts w:ascii="Times New Roman" w:hAnsi="Times New Roman" w:cs="Times New Roman"/>
                <w:bCs/>
              </w:rPr>
              <w:t>разработчик</w:t>
            </w:r>
            <w:r>
              <w:rPr>
                <w:rFonts w:ascii="Times New Roman" w:hAnsi="Times New Roman" w:cs="Times New Roman"/>
                <w:bCs/>
              </w:rPr>
              <w:t>, бизнес-аналитик, заказчик ПО, будущие пользователи</w:t>
            </w:r>
          </w:p>
        </w:tc>
        <w:tc>
          <w:tcPr>
            <w:tcW w:w="0" w:type="auto"/>
          </w:tcPr>
          <w:p w14:paraId="02617E8A" w14:textId="13CB912A" w:rsidR="00A11960" w:rsidRPr="00A11960" w:rsidRDefault="00594DF5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фикация</w:t>
            </w:r>
          </w:p>
        </w:tc>
        <w:tc>
          <w:tcPr>
            <w:tcW w:w="0" w:type="auto"/>
          </w:tcPr>
          <w:p w14:paraId="71401566" w14:textId="1AA0EC3A" w:rsidR="00A11960" w:rsidRPr="00A11960" w:rsidRDefault="00594DF5" w:rsidP="00A1196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зайн</w:t>
            </w:r>
          </w:p>
        </w:tc>
      </w:tr>
      <w:tr w:rsidR="00594DF5" w14:paraId="2A309884" w14:textId="77777777" w:rsidTr="00594DF5">
        <w:tc>
          <w:tcPr>
            <w:tcW w:w="0" w:type="auto"/>
          </w:tcPr>
          <w:p w14:paraId="0AFF65EF" w14:textId="2BACA7AB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труирование</w:t>
            </w:r>
          </w:p>
        </w:tc>
        <w:tc>
          <w:tcPr>
            <w:tcW w:w="0" w:type="auto"/>
          </w:tcPr>
          <w:p w14:paraId="02F638AD" w14:textId="1944B077" w:rsidR="00594DF5" w:rsidRPr="00A11960" w:rsidRDefault="005726DD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кода</w:t>
            </w:r>
          </w:p>
        </w:tc>
        <w:tc>
          <w:tcPr>
            <w:tcW w:w="0" w:type="auto"/>
          </w:tcPr>
          <w:p w14:paraId="3AE8F6D3" w14:textId="57AF978A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1651DC6A" w14:textId="61CAEFE2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олог разработки ПО, </w:t>
            </w:r>
            <w:r>
              <w:rPr>
                <w:rFonts w:ascii="Times New Roman" w:hAnsi="Times New Roman" w:cs="Times New Roman"/>
                <w:bCs/>
              </w:rPr>
              <w:t xml:space="preserve">разработчик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нженер по качеству</w:t>
            </w:r>
          </w:p>
        </w:tc>
        <w:tc>
          <w:tcPr>
            <w:tcW w:w="0" w:type="auto"/>
          </w:tcPr>
          <w:p w14:paraId="5D819E3B" w14:textId="11CCA736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изайн</w:t>
            </w:r>
          </w:p>
        </w:tc>
        <w:tc>
          <w:tcPr>
            <w:tcW w:w="0" w:type="auto"/>
          </w:tcPr>
          <w:p w14:paraId="50A02176" w14:textId="32F30700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</w:tr>
      <w:tr w:rsidR="00594DF5" w14:paraId="15995FBD" w14:textId="77777777" w:rsidTr="00594DF5">
        <w:tc>
          <w:tcPr>
            <w:tcW w:w="0" w:type="auto"/>
          </w:tcPr>
          <w:p w14:paraId="2557C1F8" w14:textId="327F181E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грация и тестирование</w:t>
            </w:r>
          </w:p>
        </w:tc>
        <w:tc>
          <w:tcPr>
            <w:tcW w:w="0" w:type="auto"/>
          </w:tcPr>
          <w:p w14:paraId="32B8FB8B" w14:textId="5F25FDDB" w:rsidR="00594DF5" w:rsidRPr="00A11960" w:rsidRDefault="005726DD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ение готового продукта</w:t>
            </w:r>
          </w:p>
        </w:tc>
        <w:tc>
          <w:tcPr>
            <w:tcW w:w="0" w:type="auto"/>
          </w:tcPr>
          <w:p w14:paraId="7D96E307" w14:textId="4160A86A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20907416" w14:textId="2F993CB9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азработчик, инженер по качеству</w:t>
            </w:r>
            <w:r>
              <w:rPr>
                <w:rFonts w:ascii="Times New Roman" w:hAnsi="Times New Roman" w:cs="Times New Roman"/>
                <w:bCs/>
              </w:rPr>
              <w:t>, тестировщик, технический писатель</w:t>
            </w:r>
          </w:p>
        </w:tc>
        <w:tc>
          <w:tcPr>
            <w:tcW w:w="0" w:type="auto"/>
          </w:tcPr>
          <w:p w14:paraId="60C2433C" w14:textId="7162B350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0" w:type="auto"/>
          </w:tcPr>
          <w:p w14:paraId="179A4D6F" w14:textId="49342671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</w:t>
            </w:r>
          </w:p>
        </w:tc>
      </w:tr>
      <w:tr w:rsidR="00594DF5" w14:paraId="7036B861" w14:textId="77777777" w:rsidTr="00594DF5">
        <w:tc>
          <w:tcPr>
            <w:tcW w:w="0" w:type="auto"/>
          </w:tcPr>
          <w:p w14:paraId="37FA82EB" w14:textId="28B146CB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держка и эксплуатация</w:t>
            </w:r>
          </w:p>
        </w:tc>
        <w:tc>
          <w:tcPr>
            <w:tcW w:w="0" w:type="auto"/>
          </w:tcPr>
          <w:p w14:paraId="207D401F" w14:textId="1FD15DFD" w:rsidR="00594DF5" w:rsidRPr="00A11960" w:rsidRDefault="005726DD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держание рабочего состояния ПО</w:t>
            </w:r>
          </w:p>
        </w:tc>
        <w:tc>
          <w:tcPr>
            <w:tcW w:w="0" w:type="auto"/>
          </w:tcPr>
          <w:p w14:paraId="0011BB6F" w14:textId="5F252837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джер проекта</w:t>
            </w:r>
          </w:p>
        </w:tc>
        <w:tc>
          <w:tcPr>
            <w:tcW w:w="0" w:type="auto"/>
          </w:tcPr>
          <w:p w14:paraId="43504074" w14:textId="4F6A3854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казчик ПО, менеджер по работе с клиентами, сотрудник сервисного отдела</w:t>
            </w:r>
          </w:p>
        </w:tc>
        <w:tc>
          <w:tcPr>
            <w:tcW w:w="0" w:type="auto"/>
          </w:tcPr>
          <w:p w14:paraId="78C585A5" w14:textId="4C365BA7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дукт</w:t>
            </w:r>
          </w:p>
        </w:tc>
        <w:tc>
          <w:tcPr>
            <w:tcW w:w="0" w:type="auto"/>
          </w:tcPr>
          <w:p w14:paraId="4CA4FACF" w14:textId="2BA54189" w:rsidR="00594DF5" w:rsidRPr="00A11960" w:rsidRDefault="00594DF5" w:rsidP="00594DF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сплуатируемое ПО</w:t>
            </w:r>
          </w:p>
        </w:tc>
      </w:tr>
    </w:tbl>
    <w:p w14:paraId="1F9F6333" w14:textId="77777777" w:rsidR="00BE13D9" w:rsidRDefault="00BE13D9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427B9" w14:textId="6533FF49" w:rsidR="005726DD" w:rsidRDefault="005726DD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06A83B57" w14:textId="4AE1D7D4" w:rsidR="005726DD" w:rsidRDefault="005726DD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ы названия выходов для процессов:</w:t>
      </w:r>
    </w:p>
    <w:p w14:paraId="2183A28A" w14:textId="0B693C33" w:rsidR="005726DD" w:rsidRPr="005726DD" w:rsidRDefault="005726DD" w:rsidP="005726DD">
      <w:pPr>
        <w:pStyle w:val="a6"/>
        <w:widowControl/>
        <w:numPr>
          <w:ilvl w:val="0"/>
          <w:numId w:val="3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DD">
        <w:rPr>
          <w:rFonts w:ascii="Times New Roman" w:hAnsi="Times New Roman" w:cs="Times New Roman"/>
          <w:bCs/>
          <w:sz w:val="28"/>
          <w:szCs w:val="28"/>
        </w:rPr>
        <w:t>Исследование концепции – Концепция;</w:t>
      </w:r>
    </w:p>
    <w:p w14:paraId="60E5F21D" w14:textId="202A5D2E" w:rsidR="005726DD" w:rsidRPr="005726DD" w:rsidRDefault="005726DD" w:rsidP="005726DD">
      <w:pPr>
        <w:pStyle w:val="a6"/>
        <w:widowControl/>
        <w:numPr>
          <w:ilvl w:val="0"/>
          <w:numId w:val="3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DD">
        <w:rPr>
          <w:rFonts w:ascii="Times New Roman" w:hAnsi="Times New Roman" w:cs="Times New Roman"/>
          <w:bCs/>
          <w:sz w:val="28"/>
          <w:szCs w:val="28"/>
        </w:rPr>
        <w:t>Выработка требований – Требования заказчика;</w:t>
      </w:r>
    </w:p>
    <w:p w14:paraId="3C779C64" w14:textId="3EB0CA1B" w:rsidR="005726DD" w:rsidRPr="005726DD" w:rsidRDefault="005726DD" w:rsidP="005726DD">
      <w:pPr>
        <w:pStyle w:val="a6"/>
        <w:widowControl/>
        <w:numPr>
          <w:ilvl w:val="0"/>
          <w:numId w:val="3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DD">
        <w:rPr>
          <w:rFonts w:ascii="Times New Roman" w:hAnsi="Times New Roman" w:cs="Times New Roman"/>
          <w:bCs/>
          <w:sz w:val="28"/>
          <w:szCs w:val="28"/>
        </w:rPr>
        <w:t>Проектирование – Проект;</w:t>
      </w:r>
    </w:p>
    <w:p w14:paraId="6329A027" w14:textId="07C1B0CE" w:rsidR="005726DD" w:rsidRPr="005726DD" w:rsidRDefault="005726DD" w:rsidP="005726DD">
      <w:pPr>
        <w:pStyle w:val="a6"/>
        <w:widowControl/>
        <w:numPr>
          <w:ilvl w:val="0"/>
          <w:numId w:val="3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DD">
        <w:rPr>
          <w:rFonts w:ascii="Times New Roman" w:hAnsi="Times New Roman" w:cs="Times New Roman"/>
          <w:bCs/>
          <w:sz w:val="28"/>
          <w:szCs w:val="28"/>
        </w:rPr>
        <w:t>Реализация компонентов – Разработанные модули проекта;</w:t>
      </w:r>
    </w:p>
    <w:p w14:paraId="78C71555" w14:textId="59E66E5A" w:rsidR="005726DD" w:rsidRPr="005726DD" w:rsidRDefault="005726DD" w:rsidP="005726DD">
      <w:pPr>
        <w:pStyle w:val="a6"/>
        <w:widowControl/>
        <w:numPr>
          <w:ilvl w:val="0"/>
          <w:numId w:val="34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6DD">
        <w:rPr>
          <w:rFonts w:ascii="Times New Roman" w:hAnsi="Times New Roman" w:cs="Times New Roman"/>
          <w:bCs/>
          <w:sz w:val="28"/>
          <w:szCs w:val="28"/>
        </w:rPr>
        <w:t>Интеграция компонентов – Готовое ПО</w:t>
      </w:r>
    </w:p>
    <w:p w14:paraId="4D327959" w14:textId="77777777" w:rsidR="005726DD" w:rsidRDefault="005726DD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F714C5" w14:textId="78D096A7" w:rsidR="005726DD" w:rsidRDefault="005726DD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5DA05C36" w14:textId="51E04351" w:rsidR="005726DD" w:rsidRDefault="005726DD" w:rsidP="00BE13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улированы названия</w:t>
      </w:r>
      <w:r w:rsidR="00CF233F">
        <w:rPr>
          <w:rFonts w:ascii="Times New Roman" w:hAnsi="Times New Roman" w:cs="Times New Roman"/>
          <w:bCs/>
          <w:sz w:val="28"/>
          <w:szCs w:val="28"/>
        </w:rPr>
        <w:t xml:space="preserve"> вы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этапов бизнес-процесса «Разработка ЭИС»:</w:t>
      </w:r>
    </w:p>
    <w:p w14:paraId="36497A4D" w14:textId="464039DB" w:rsidR="005726DD" w:rsidRDefault="005726DD" w:rsidP="005726DD">
      <w:pPr>
        <w:pStyle w:val="a6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 – Утверждённое ТЗ;</w:t>
      </w:r>
    </w:p>
    <w:p w14:paraId="5960B434" w14:textId="21DA2FC3" w:rsidR="005726DD" w:rsidRDefault="005726DD" w:rsidP="005726DD">
      <w:pPr>
        <w:pStyle w:val="a6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скизный проект – Утверждённый эскизный проект;</w:t>
      </w:r>
    </w:p>
    <w:p w14:paraId="71BE7A26" w14:textId="441D4991" w:rsidR="005726DD" w:rsidRDefault="005726DD" w:rsidP="005726DD">
      <w:pPr>
        <w:pStyle w:val="a6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й проект – Утверждённый технический проект;</w:t>
      </w:r>
    </w:p>
    <w:p w14:paraId="2BA53671" w14:textId="4A154F7E" w:rsidR="005726DD" w:rsidRDefault="005726DD" w:rsidP="005726DD">
      <w:pPr>
        <w:pStyle w:val="a6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ий проект –</w:t>
      </w:r>
      <w:r w:rsidR="00CF233F">
        <w:rPr>
          <w:rFonts w:ascii="Times New Roman" w:hAnsi="Times New Roman" w:cs="Times New Roman"/>
          <w:bCs/>
          <w:sz w:val="28"/>
          <w:szCs w:val="28"/>
        </w:rPr>
        <w:t xml:space="preserve"> Утверждённый рабочий проек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BFA7D3" w14:textId="236E5971" w:rsidR="005726DD" w:rsidRDefault="00CF233F" w:rsidP="005726DD">
      <w:pPr>
        <w:pStyle w:val="a6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программы – Протестированная программа;</w:t>
      </w:r>
    </w:p>
    <w:p w14:paraId="0C2FBD5F" w14:textId="21FB6902" w:rsidR="00CF233F" w:rsidRDefault="00CF233F" w:rsidP="005726DD">
      <w:pPr>
        <w:pStyle w:val="a6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дрение – ЭИС и документация к ней.</w:t>
      </w:r>
    </w:p>
    <w:p w14:paraId="008F4304" w14:textId="77777777" w:rsidR="00CF233F" w:rsidRDefault="00CF233F" w:rsidP="00CF233F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8F82C4" w14:textId="61506C2A" w:rsidR="00CF233F" w:rsidRDefault="00CF233F" w:rsidP="00CF233F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28B95BD6" w14:textId="68184A55" w:rsidR="00CF233F" w:rsidRDefault="00CF233F" w:rsidP="00CF233F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ы выходы каждой стадии бизнес-процесса «Разработка ЭИС»:</w:t>
      </w:r>
    </w:p>
    <w:p w14:paraId="20D90C18" w14:textId="2C272593" w:rsidR="00CF233F" w:rsidRDefault="00CF233F" w:rsidP="00CF233F">
      <w:pPr>
        <w:pStyle w:val="a6"/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проектная стадия разработки – Техническое задание;</w:t>
      </w:r>
    </w:p>
    <w:p w14:paraId="4EA8380B" w14:textId="2A6226A2" w:rsidR="00CF233F" w:rsidRDefault="00CF233F" w:rsidP="00CF233F">
      <w:pPr>
        <w:pStyle w:val="a6"/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ирование ЭИС – проект ЭИС;</w:t>
      </w:r>
    </w:p>
    <w:p w14:paraId="0F48A795" w14:textId="0E8CA2D1" w:rsidR="00CF233F" w:rsidRDefault="00CF233F" w:rsidP="00CF233F">
      <w:pPr>
        <w:pStyle w:val="a6"/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ЭИС – Готовый продукт;</w:t>
      </w:r>
    </w:p>
    <w:p w14:paraId="219AFB8E" w14:textId="3AB64CE5" w:rsidR="00CF233F" w:rsidRPr="00CF233F" w:rsidRDefault="00CF233F" w:rsidP="00CF233F">
      <w:pPr>
        <w:pStyle w:val="a6"/>
        <w:widowControl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дрение – Внедрённая ЭИС и документация к ней.</w:t>
      </w:r>
    </w:p>
    <w:p w14:paraId="2FC0C030" w14:textId="77777777" w:rsidR="008C513C" w:rsidRDefault="008C513C" w:rsidP="00782AD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FC152" w14:textId="0C76A0CF" w:rsidR="00917817" w:rsidRDefault="00917817" w:rsidP="009F6F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  <w:r w:rsidR="009F6F42" w:rsidRPr="009F6F42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:</w:t>
      </w:r>
    </w:p>
    <w:p w14:paraId="043CC3D4" w14:textId="28A4DCCA" w:rsidR="009F6F42" w:rsidRDefault="00952FA2" w:rsidP="00952FA2">
      <w:pPr>
        <w:pStyle w:val="a6"/>
        <w:widowControl/>
        <w:numPr>
          <w:ilvl w:val="0"/>
          <w:numId w:val="25"/>
        </w:numPr>
        <w:tabs>
          <w:tab w:val="left" w:pos="1134"/>
        </w:tabs>
        <w:suppressAutoHyphens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ные схемы в виде таблиц для основных процессов на уровне предприятия</w:t>
      </w:r>
      <w:r w:rsidRPr="00952F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4D5A59" w14:textId="769C79FE" w:rsidR="00952FA2" w:rsidRPr="00952FA2" w:rsidRDefault="00952FA2" w:rsidP="00952FA2">
      <w:pPr>
        <w:pStyle w:val="a6"/>
        <w:widowControl/>
        <w:numPr>
          <w:ilvl w:val="0"/>
          <w:numId w:val="25"/>
        </w:numPr>
        <w:tabs>
          <w:tab w:val="left" w:pos="1134"/>
        </w:tabs>
        <w:suppressAutoHyphens w:val="0"/>
        <w:spacing w:after="24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ные внутренние и внешние поставщики и пользователи</w:t>
      </w:r>
      <w:r w:rsidR="00261044" w:rsidRPr="0026104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0144339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7B2085C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hyperlink r:id="rId7" w:history="1">
        <w:r w:rsidRPr="00EC66A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rait.ru/bcode/450550</w:t>
        </w:r>
      </w:hyperlink>
      <w:r w:rsidRPr="00EC6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9A589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hyperlink r:id="rId8" w:history="1">
        <w:r w:rsidRPr="00EC66A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rait.ru/bcode/469152</w:t>
        </w:r>
      </w:hyperlink>
      <w:r w:rsidRPr="00EC6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E3CA" w14:textId="6F85311A" w:rsidR="00F70F03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70F03" w:rsidRPr="00EC6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CED"/>
    <w:multiLevelType w:val="hybridMultilevel"/>
    <w:tmpl w:val="AD703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50C1A"/>
    <w:multiLevelType w:val="hybridMultilevel"/>
    <w:tmpl w:val="CD5CDB84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C6A34"/>
    <w:multiLevelType w:val="hybridMultilevel"/>
    <w:tmpl w:val="20FCA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64C78"/>
    <w:multiLevelType w:val="hybridMultilevel"/>
    <w:tmpl w:val="E8EC3B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460F84"/>
    <w:multiLevelType w:val="hybridMultilevel"/>
    <w:tmpl w:val="F634CE0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E0E9D"/>
    <w:multiLevelType w:val="hybridMultilevel"/>
    <w:tmpl w:val="A13C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B6"/>
    <w:multiLevelType w:val="hybridMultilevel"/>
    <w:tmpl w:val="BD001D22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74970"/>
    <w:multiLevelType w:val="hybridMultilevel"/>
    <w:tmpl w:val="6EAC5278"/>
    <w:lvl w:ilvl="0" w:tplc="4148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B31DA"/>
    <w:multiLevelType w:val="multilevel"/>
    <w:tmpl w:val="6CB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8218F"/>
    <w:multiLevelType w:val="hybridMultilevel"/>
    <w:tmpl w:val="5D22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753"/>
    <w:multiLevelType w:val="hybridMultilevel"/>
    <w:tmpl w:val="DDB29E78"/>
    <w:lvl w:ilvl="0" w:tplc="F9A029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23634D"/>
    <w:multiLevelType w:val="hybridMultilevel"/>
    <w:tmpl w:val="AC8C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DA4"/>
    <w:multiLevelType w:val="hybridMultilevel"/>
    <w:tmpl w:val="71A09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C2D71"/>
    <w:multiLevelType w:val="multilevel"/>
    <w:tmpl w:val="274E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2" w15:restartNumberingAfterBreak="0">
    <w:nsid w:val="69DB4CF3"/>
    <w:multiLevelType w:val="hybridMultilevel"/>
    <w:tmpl w:val="03C88100"/>
    <w:lvl w:ilvl="0" w:tplc="3D647384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6857591">
    <w:abstractNumId w:val="18"/>
  </w:num>
  <w:num w:numId="2" w16cid:durableId="1494372343">
    <w:abstractNumId w:val="27"/>
  </w:num>
  <w:num w:numId="3" w16cid:durableId="663706509">
    <w:abstractNumId w:val="34"/>
  </w:num>
  <w:num w:numId="4" w16cid:durableId="809713981">
    <w:abstractNumId w:val="24"/>
  </w:num>
  <w:num w:numId="5" w16cid:durableId="366872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479521">
    <w:abstractNumId w:val="6"/>
  </w:num>
  <w:num w:numId="7" w16cid:durableId="987981316">
    <w:abstractNumId w:val="19"/>
  </w:num>
  <w:num w:numId="8" w16cid:durableId="1009061487">
    <w:abstractNumId w:val="12"/>
  </w:num>
  <w:num w:numId="9" w16cid:durableId="1494485628">
    <w:abstractNumId w:val="22"/>
  </w:num>
  <w:num w:numId="10" w16cid:durableId="681857645">
    <w:abstractNumId w:val="10"/>
  </w:num>
  <w:num w:numId="11" w16cid:durableId="361830995">
    <w:abstractNumId w:val="13"/>
  </w:num>
  <w:num w:numId="12" w16cid:durableId="745806949">
    <w:abstractNumId w:val="2"/>
  </w:num>
  <w:num w:numId="13" w16cid:durableId="1021668097">
    <w:abstractNumId w:val="26"/>
  </w:num>
  <w:num w:numId="14" w16cid:durableId="389307828">
    <w:abstractNumId w:val="17"/>
  </w:num>
  <w:num w:numId="15" w16cid:durableId="94907371">
    <w:abstractNumId w:val="3"/>
  </w:num>
  <w:num w:numId="16" w16cid:durableId="681320036">
    <w:abstractNumId w:val="8"/>
  </w:num>
  <w:num w:numId="17" w16cid:durableId="1523133006">
    <w:abstractNumId w:val="1"/>
  </w:num>
  <w:num w:numId="18" w16cid:durableId="2009862491">
    <w:abstractNumId w:val="11"/>
  </w:num>
  <w:num w:numId="19" w16cid:durableId="1594246736">
    <w:abstractNumId w:val="14"/>
  </w:num>
  <w:num w:numId="20" w16cid:durableId="995182563">
    <w:abstractNumId w:val="20"/>
  </w:num>
  <w:num w:numId="21" w16cid:durableId="1778914094">
    <w:abstractNumId w:val="5"/>
  </w:num>
  <w:num w:numId="22" w16cid:durableId="1489323788">
    <w:abstractNumId w:val="28"/>
  </w:num>
  <w:num w:numId="23" w16cid:durableId="2110930163">
    <w:abstractNumId w:val="32"/>
  </w:num>
  <w:num w:numId="24" w16cid:durableId="1864509839">
    <w:abstractNumId w:val="7"/>
  </w:num>
  <w:num w:numId="25" w16cid:durableId="1294826706">
    <w:abstractNumId w:val="23"/>
  </w:num>
  <w:num w:numId="26" w16cid:durableId="912161035">
    <w:abstractNumId w:val="31"/>
  </w:num>
  <w:num w:numId="27" w16cid:durableId="1875072372">
    <w:abstractNumId w:val="25"/>
  </w:num>
  <w:num w:numId="28" w16cid:durableId="526336847">
    <w:abstractNumId w:val="33"/>
  </w:num>
  <w:num w:numId="29" w16cid:durableId="737942860">
    <w:abstractNumId w:val="29"/>
  </w:num>
  <w:num w:numId="30" w16cid:durableId="229390832">
    <w:abstractNumId w:val="15"/>
  </w:num>
  <w:num w:numId="31" w16cid:durableId="1844779969">
    <w:abstractNumId w:val="30"/>
  </w:num>
  <w:num w:numId="32" w16cid:durableId="1907103192">
    <w:abstractNumId w:val="16"/>
  </w:num>
  <w:num w:numId="33" w16cid:durableId="104158960">
    <w:abstractNumId w:val="4"/>
  </w:num>
  <w:num w:numId="34" w16cid:durableId="301664486">
    <w:abstractNumId w:val="0"/>
  </w:num>
  <w:num w:numId="35" w16cid:durableId="1098914263">
    <w:abstractNumId w:val="9"/>
  </w:num>
  <w:num w:numId="36" w16cid:durableId="1788810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E5C"/>
    <w:rsid w:val="00020AAC"/>
    <w:rsid w:val="000214BA"/>
    <w:rsid w:val="00054F25"/>
    <w:rsid w:val="0005529D"/>
    <w:rsid w:val="00065C5A"/>
    <w:rsid w:val="000674C9"/>
    <w:rsid w:val="000679AE"/>
    <w:rsid w:val="00073B07"/>
    <w:rsid w:val="000769D6"/>
    <w:rsid w:val="000808FD"/>
    <w:rsid w:val="00093E18"/>
    <w:rsid w:val="00094E9B"/>
    <w:rsid w:val="000A7AEE"/>
    <w:rsid w:val="000B0EC6"/>
    <w:rsid w:val="000C06D5"/>
    <w:rsid w:val="000C4264"/>
    <w:rsid w:val="000D4341"/>
    <w:rsid w:val="000F4185"/>
    <w:rsid w:val="000F44B9"/>
    <w:rsid w:val="000F4D0E"/>
    <w:rsid w:val="00110977"/>
    <w:rsid w:val="0011342B"/>
    <w:rsid w:val="00142FBF"/>
    <w:rsid w:val="00162742"/>
    <w:rsid w:val="00174878"/>
    <w:rsid w:val="00182315"/>
    <w:rsid w:val="001865B5"/>
    <w:rsid w:val="001A052B"/>
    <w:rsid w:val="001A6D17"/>
    <w:rsid w:val="001B0DB4"/>
    <w:rsid w:val="001B36F0"/>
    <w:rsid w:val="001E20BE"/>
    <w:rsid w:val="001F27C2"/>
    <w:rsid w:val="0020163A"/>
    <w:rsid w:val="00213AF2"/>
    <w:rsid w:val="002228D8"/>
    <w:rsid w:val="002571AE"/>
    <w:rsid w:val="00261044"/>
    <w:rsid w:val="0026124A"/>
    <w:rsid w:val="00261E62"/>
    <w:rsid w:val="00272EA2"/>
    <w:rsid w:val="00280475"/>
    <w:rsid w:val="00282B48"/>
    <w:rsid w:val="0029521C"/>
    <w:rsid w:val="00296E8D"/>
    <w:rsid w:val="002A0273"/>
    <w:rsid w:val="002A291B"/>
    <w:rsid w:val="002C09C7"/>
    <w:rsid w:val="002C148D"/>
    <w:rsid w:val="002C29E7"/>
    <w:rsid w:val="002D3F11"/>
    <w:rsid w:val="002D4E86"/>
    <w:rsid w:val="003143B3"/>
    <w:rsid w:val="00326046"/>
    <w:rsid w:val="00330733"/>
    <w:rsid w:val="00337C8C"/>
    <w:rsid w:val="003449A4"/>
    <w:rsid w:val="00346E98"/>
    <w:rsid w:val="003568D7"/>
    <w:rsid w:val="00367BF0"/>
    <w:rsid w:val="003944D5"/>
    <w:rsid w:val="003A0B30"/>
    <w:rsid w:val="003C1FC9"/>
    <w:rsid w:val="003D053B"/>
    <w:rsid w:val="003E7429"/>
    <w:rsid w:val="003F288A"/>
    <w:rsid w:val="003F4B0B"/>
    <w:rsid w:val="00414FA6"/>
    <w:rsid w:val="00416357"/>
    <w:rsid w:val="0042215B"/>
    <w:rsid w:val="0042549B"/>
    <w:rsid w:val="0047082F"/>
    <w:rsid w:val="004A7767"/>
    <w:rsid w:val="004B10A8"/>
    <w:rsid w:val="004B1AF0"/>
    <w:rsid w:val="004C5D4C"/>
    <w:rsid w:val="004F5EEC"/>
    <w:rsid w:val="00504C6E"/>
    <w:rsid w:val="005063C6"/>
    <w:rsid w:val="00512DAD"/>
    <w:rsid w:val="00515276"/>
    <w:rsid w:val="00540A0E"/>
    <w:rsid w:val="005726DD"/>
    <w:rsid w:val="00576060"/>
    <w:rsid w:val="00583C97"/>
    <w:rsid w:val="00594DF5"/>
    <w:rsid w:val="00595D72"/>
    <w:rsid w:val="005B2687"/>
    <w:rsid w:val="005B7C3C"/>
    <w:rsid w:val="005C095E"/>
    <w:rsid w:val="005C47C3"/>
    <w:rsid w:val="005C4E97"/>
    <w:rsid w:val="005D10F7"/>
    <w:rsid w:val="005E4C65"/>
    <w:rsid w:val="005F248F"/>
    <w:rsid w:val="005F4901"/>
    <w:rsid w:val="00601EBA"/>
    <w:rsid w:val="00606E2A"/>
    <w:rsid w:val="00607B79"/>
    <w:rsid w:val="00620C4C"/>
    <w:rsid w:val="006222C7"/>
    <w:rsid w:val="00623B3E"/>
    <w:rsid w:val="0062537E"/>
    <w:rsid w:val="006260B5"/>
    <w:rsid w:val="00627E8D"/>
    <w:rsid w:val="00644931"/>
    <w:rsid w:val="006474D3"/>
    <w:rsid w:val="00654B40"/>
    <w:rsid w:val="00675CA1"/>
    <w:rsid w:val="0069108C"/>
    <w:rsid w:val="006973D9"/>
    <w:rsid w:val="00697663"/>
    <w:rsid w:val="006B28EF"/>
    <w:rsid w:val="006B3F5F"/>
    <w:rsid w:val="006B4F43"/>
    <w:rsid w:val="006C1FD4"/>
    <w:rsid w:val="006C7B90"/>
    <w:rsid w:val="006D5C96"/>
    <w:rsid w:val="006D5E7B"/>
    <w:rsid w:val="006E486E"/>
    <w:rsid w:val="006F623D"/>
    <w:rsid w:val="006F6A14"/>
    <w:rsid w:val="006F795E"/>
    <w:rsid w:val="00707643"/>
    <w:rsid w:val="00707ECF"/>
    <w:rsid w:val="0073147C"/>
    <w:rsid w:val="007353DC"/>
    <w:rsid w:val="007373DA"/>
    <w:rsid w:val="007729AB"/>
    <w:rsid w:val="00773334"/>
    <w:rsid w:val="00782AD2"/>
    <w:rsid w:val="00796F7D"/>
    <w:rsid w:val="00797825"/>
    <w:rsid w:val="007A38EA"/>
    <w:rsid w:val="007C43C8"/>
    <w:rsid w:val="007F1CBE"/>
    <w:rsid w:val="007F6DD0"/>
    <w:rsid w:val="007F6E74"/>
    <w:rsid w:val="008008A5"/>
    <w:rsid w:val="00805050"/>
    <w:rsid w:val="00806CC8"/>
    <w:rsid w:val="00815BF8"/>
    <w:rsid w:val="008357A5"/>
    <w:rsid w:val="00840551"/>
    <w:rsid w:val="0084261A"/>
    <w:rsid w:val="00845A09"/>
    <w:rsid w:val="0088011C"/>
    <w:rsid w:val="00882D0B"/>
    <w:rsid w:val="008920D1"/>
    <w:rsid w:val="0089304C"/>
    <w:rsid w:val="008A3B29"/>
    <w:rsid w:val="008C513C"/>
    <w:rsid w:val="008E4CF1"/>
    <w:rsid w:val="008E4DAF"/>
    <w:rsid w:val="008F0487"/>
    <w:rsid w:val="00900BBB"/>
    <w:rsid w:val="00907B5D"/>
    <w:rsid w:val="0091111B"/>
    <w:rsid w:val="00917817"/>
    <w:rsid w:val="009408FF"/>
    <w:rsid w:val="00940F7F"/>
    <w:rsid w:val="0094353C"/>
    <w:rsid w:val="00952FA2"/>
    <w:rsid w:val="00955C60"/>
    <w:rsid w:val="00966F0F"/>
    <w:rsid w:val="00967706"/>
    <w:rsid w:val="0097644D"/>
    <w:rsid w:val="00981A04"/>
    <w:rsid w:val="00995511"/>
    <w:rsid w:val="009A0DAD"/>
    <w:rsid w:val="009A70C9"/>
    <w:rsid w:val="009B6D96"/>
    <w:rsid w:val="009C01EB"/>
    <w:rsid w:val="009C08C2"/>
    <w:rsid w:val="009C5E2E"/>
    <w:rsid w:val="009D4239"/>
    <w:rsid w:val="009E64FD"/>
    <w:rsid w:val="009F6F42"/>
    <w:rsid w:val="00A02860"/>
    <w:rsid w:val="00A035C9"/>
    <w:rsid w:val="00A039FD"/>
    <w:rsid w:val="00A11960"/>
    <w:rsid w:val="00A272EE"/>
    <w:rsid w:val="00A3778E"/>
    <w:rsid w:val="00A42A49"/>
    <w:rsid w:val="00A53678"/>
    <w:rsid w:val="00A53E07"/>
    <w:rsid w:val="00A61385"/>
    <w:rsid w:val="00A62FC4"/>
    <w:rsid w:val="00A731DB"/>
    <w:rsid w:val="00A8429D"/>
    <w:rsid w:val="00A85FF1"/>
    <w:rsid w:val="00A94B9E"/>
    <w:rsid w:val="00AA5999"/>
    <w:rsid w:val="00AB1744"/>
    <w:rsid w:val="00AB1BF2"/>
    <w:rsid w:val="00AC4D1B"/>
    <w:rsid w:val="00AC68F1"/>
    <w:rsid w:val="00AC7154"/>
    <w:rsid w:val="00AF0FA7"/>
    <w:rsid w:val="00AF1438"/>
    <w:rsid w:val="00B04175"/>
    <w:rsid w:val="00B05219"/>
    <w:rsid w:val="00B1190C"/>
    <w:rsid w:val="00B152C4"/>
    <w:rsid w:val="00B32FFD"/>
    <w:rsid w:val="00B47485"/>
    <w:rsid w:val="00B61F70"/>
    <w:rsid w:val="00B63635"/>
    <w:rsid w:val="00B77475"/>
    <w:rsid w:val="00B8334A"/>
    <w:rsid w:val="00B8353A"/>
    <w:rsid w:val="00B85BF4"/>
    <w:rsid w:val="00B866D3"/>
    <w:rsid w:val="00B97C75"/>
    <w:rsid w:val="00BD7FA8"/>
    <w:rsid w:val="00BE13D9"/>
    <w:rsid w:val="00BF5BCD"/>
    <w:rsid w:val="00BF7DCF"/>
    <w:rsid w:val="00C46684"/>
    <w:rsid w:val="00C6333E"/>
    <w:rsid w:val="00C74055"/>
    <w:rsid w:val="00C77617"/>
    <w:rsid w:val="00CB0A6C"/>
    <w:rsid w:val="00CB7B25"/>
    <w:rsid w:val="00CC2940"/>
    <w:rsid w:val="00CD4103"/>
    <w:rsid w:val="00CD548E"/>
    <w:rsid w:val="00CE10AA"/>
    <w:rsid w:val="00CE750F"/>
    <w:rsid w:val="00CF233F"/>
    <w:rsid w:val="00D159CB"/>
    <w:rsid w:val="00D45D73"/>
    <w:rsid w:val="00D511AE"/>
    <w:rsid w:val="00D66FF3"/>
    <w:rsid w:val="00D7512E"/>
    <w:rsid w:val="00D80B2A"/>
    <w:rsid w:val="00D824E5"/>
    <w:rsid w:val="00DA05E0"/>
    <w:rsid w:val="00DE4723"/>
    <w:rsid w:val="00DE53AC"/>
    <w:rsid w:val="00DF0C62"/>
    <w:rsid w:val="00DF36DE"/>
    <w:rsid w:val="00DF3CD6"/>
    <w:rsid w:val="00DF6BE5"/>
    <w:rsid w:val="00E1293B"/>
    <w:rsid w:val="00E23892"/>
    <w:rsid w:val="00E31B90"/>
    <w:rsid w:val="00E34498"/>
    <w:rsid w:val="00E52502"/>
    <w:rsid w:val="00E63520"/>
    <w:rsid w:val="00E717B9"/>
    <w:rsid w:val="00E8449B"/>
    <w:rsid w:val="00E97546"/>
    <w:rsid w:val="00EA089E"/>
    <w:rsid w:val="00EA4846"/>
    <w:rsid w:val="00EA5D42"/>
    <w:rsid w:val="00EC0F09"/>
    <w:rsid w:val="00EC66AA"/>
    <w:rsid w:val="00ED5A93"/>
    <w:rsid w:val="00EE3607"/>
    <w:rsid w:val="00EE5D3E"/>
    <w:rsid w:val="00EF152D"/>
    <w:rsid w:val="00EF1AF0"/>
    <w:rsid w:val="00EF66AE"/>
    <w:rsid w:val="00F15F79"/>
    <w:rsid w:val="00F26315"/>
    <w:rsid w:val="00F35C0C"/>
    <w:rsid w:val="00F36810"/>
    <w:rsid w:val="00F42775"/>
    <w:rsid w:val="00F42C4C"/>
    <w:rsid w:val="00F46F3E"/>
    <w:rsid w:val="00F53183"/>
    <w:rsid w:val="00F54070"/>
    <w:rsid w:val="00F5555E"/>
    <w:rsid w:val="00F55E09"/>
    <w:rsid w:val="00F70F03"/>
    <w:rsid w:val="00F81F93"/>
    <w:rsid w:val="00F90762"/>
    <w:rsid w:val="00F91C8A"/>
    <w:rsid w:val="00F92894"/>
    <w:rsid w:val="00FA0B44"/>
    <w:rsid w:val="00FE173C"/>
    <w:rsid w:val="00FE3288"/>
    <w:rsid w:val="00FE459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15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4</cp:revision>
  <dcterms:created xsi:type="dcterms:W3CDTF">2024-09-24T09:43:00Z</dcterms:created>
  <dcterms:modified xsi:type="dcterms:W3CDTF">2024-09-24T11:18:00Z</dcterms:modified>
</cp:coreProperties>
</file>